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6</w:t>
        <w:tab/>
        <w:t>2871</w:t>
        <w:tab/>
        <w:t>Specialist (m/f/d) for diagnostic radiology</w:t>
        <w:tab/>
        <w:t>Private clinic / advanced training specializing in prostate diagnostics</w:t>
        <w:br/>
        <w:br/>
        <w:t>Place of work: private clinic in North Rhine-Westphalia</w:t>
        <w:br/>
        <w:t>Scope of work: full-time</w:t>
        <w:br/>
        <w:t>Entry date: as soon as possible</w:t>
        <w:br/>
        <w:br/>
        <w:t>your benefits</w:t>
        <w:br/>
        <w:br/>
        <w:t>• Working under optimal conditions with excellent prospects</w:t>
        <w:br/>
        <w:t>• lucrative salary</w:t>
        <w:br/>
        <w:t>• Deployment in the private clinic with the option of working at different locations</w:t>
        <w:br/>
        <w:t>• Authorization for further training in the areas of uroradiology – MRI prostate</w:t>
        <w:br/>
        <w:t>• You will find a good collegial team atmosphere</w:t>
        <w:br/>
        <w:t>• Funding and financial participation in further education and training</w:t>
        <w:br/>
        <w:br/>
        <w:t>your profile</w:t>
        <w:br/>
        <w:br/>
        <w:t>• You have completed specialist training in radiology</w:t>
        <w:br/>
        <w:t>• You have good communication and teamwork skills</w:t>
        <w:br/>
        <w:t>• You maintain empathetic patient care</w:t>
        <w:br/>
        <w:br/>
        <w:t>Have we aroused your interest or do you have further questions?</w:t>
        <w:br/>
        <w:br/>
        <w:t>Then send us an e-mail, call us or apply directly for this position under "Apply now".</w:t>
        <w:br/>
        <w:br/>
        <w:t>If the position does not quite meet your expectations, please let us know what you would like. We have many other job offers that are not registered in the job portal.</w:t>
        <w:br/>
        <w:br/>
        <w:t>We would also be happy to actively look for suitable positions for you and will contact you directly if we have any suitable offers. Register without obligation - we will contact you!</w:t>
        <w:br/>
        <w:br/>
        <w:t>Your contact person</w:t>
        <w:br/>
        <w:br/>
        <w:t>Ms. Siiri Schütz</w:t>
        <w:br/>
        <w:br/>
        <w:t>Equal opportunity is not only a legal obligation for job advertisements. The equality of all employees, regardless of gender, origin, age, skin color, ideology, religion, disability or sexual identity is an essential part of the self-image and corporate culture of the employer.</w:t>
        <w:br/>
        <w:t>Severely disabled applicants will be given preference if they are equally qualified.</w:t>
        <w:tab/>
        <w:t>Specialist - radiology</w:t>
        <w:tab/>
        <w:t>None</w:t>
        <w:tab/>
        <w:t>2023-03-07 15:51:05.3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